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1AA6" w14:textId="77777777" w:rsidR="00077230" w:rsidRPr="009B2EAF" w:rsidRDefault="00077230" w:rsidP="009B2EAF">
      <w:bookmarkStart w:id="0" w:name="_GoBack"/>
      <w:bookmarkEnd w:id="0"/>
    </w:p>
    <w:sectPr w:rsidR="00077230" w:rsidRPr="009B2EAF" w:rsidSect="0011267D">
      <w:headerReference w:type="default" r:id="rId8"/>
      <w:footerReference w:type="default" r:id="rId9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83B9" w14:textId="77777777" w:rsidR="007D4CC3" w:rsidRDefault="007D4CC3" w:rsidP="00A356AC">
      <w:pPr>
        <w:spacing w:after="0" w:line="240" w:lineRule="auto"/>
      </w:pPr>
      <w:r>
        <w:separator/>
      </w:r>
    </w:p>
  </w:endnote>
  <w:endnote w:type="continuationSeparator" w:id="0">
    <w:p w14:paraId="1F4F2CA7" w14:textId="77777777" w:rsidR="007D4CC3" w:rsidRDefault="007D4CC3" w:rsidP="00A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812698"/>
      <w:docPartObj>
        <w:docPartGallery w:val="Page Numbers (Bottom of Page)"/>
        <w:docPartUnique/>
      </w:docPartObj>
    </w:sdtPr>
    <w:sdtEndPr/>
    <w:sdtContent>
      <w:p w14:paraId="2D7C7801" w14:textId="7EF5AF5D" w:rsidR="00DF2F96" w:rsidRDefault="00DF2F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AF">
          <w:rPr>
            <w:noProof/>
          </w:rPr>
          <w:t>1</w:t>
        </w:r>
        <w:r>
          <w:fldChar w:fldCharType="end"/>
        </w:r>
      </w:p>
    </w:sdtContent>
  </w:sdt>
  <w:p w14:paraId="50D45AFA" w14:textId="77777777" w:rsidR="005A5658" w:rsidRDefault="005A56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02C7" w14:textId="77777777" w:rsidR="007D4CC3" w:rsidRDefault="007D4CC3" w:rsidP="00A356AC">
      <w:pPr>
        <w:spacing w:after="0" w:line="240" w:lineRule="auto"/>
      </w:pPr>
      <w:r>
        <w:separator/>
      </w:r>
    </w:p>
  </w:footnote>
  <w:footnote w:type="continuationSeparator" w:id="0">
    <w:p w14:paraId="3C81BAD0" w14:textId="77777777" w:rsidR="007D4CC3" w:rsidRDefault="007D4CC3" w:rsidP="00A3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6873" w14:textId="19574F4D" w:rsidR="00A356AC" w:rsidRDefault="00171A10" w:rsidP="00171A10">
    <w:pPr>
      <w:pStyle w:val="Cabealho"/>
      <w:tabs>
        <w:tab w:val="clear" w:pos="8504"/>
        <w:tab w:val="right" w:pos="10206"/>
      </w:tabs>
      <w:ind w:left="-426"/>
    </w:pPr>
    <w:r>
      <w:rPr>
        <w:noProof/>
        <w:lang w:eastAsia="pt-BR"/>
      </w:rPr>
      <w:drawing>
        <wp:inline distT="0" distB="0" distL="0" distR="0" wp14:anchorId="458A05E1" wp14:editId="5B105876">
          <wp:extent cx="4967605" cy="1071245"/>
          <wp:effectExtent l="0" t="0" r="444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107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C9D"/>
    <w:multiLevelType w:val="multilevel"/>
    <w:tmpl w:val="FC9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4CB5"/>
    <w:multiLevelType w:val="hybridMultilevel"/>
    <w:tmpl w:val="DBA4A45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D5B59EB"/>
    <w:multiLevelType w:val="multilevel"/>
    <w:tmpl w:val="B33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E1988"/>
    <w:multiLevelType w:val="multilevel"/>
    <w:tmpl w:val="67A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33A3A"/>
    <w:multiLevelType w:val="hybridMultilevel"/>
    <w:tmpl w:val="218E9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AC"/>
    <w:rsid w:val="00030347"/>
    <w:rsid w:val="00077230"/>
    <w:rsid w:val="000913DE"/>
    <w:rsid w:val="0011267D"/>
    <w:rsid w:val="00114B01"/>
    <w:rsid w:val="00171A10"/>
    <w:rsid w:val="001A1D62"/>
    <w:rsid w:val="002252DF"/>
    <w:rsid w:val="00244EE6"/>
    <w:rsid w:val="002D7FA9"/>
    <w:rsid w:val="003174FD"/>
    <w:rsid w:val="00345C82"/>
    <w:rsid w:val="003E0BC3"/>
    <w:rsid w:val="004146E6"/>
    <w:rsid w:val="00445FFB"/>
    <w:rsid w:val="00455FEC"/>
    <w:rsid w:val="00526819"/>
    <w:rsid w:val="00597CBB"/>
    <w:rsid w:val="005A5658"/>
    <w:rsid w:val="00610840"/>
    <w:rsid w:val="00610A9D"/>
    <w:rsid w:val="006A16F1"/>
    <w:rsid w:val="00723FEF"/>
    <w:rsid w:val="007740BC"/>
    <w:rsid w:val="007D4CC3"/>
    <w:rsid w:val="007E3C10"/>
    <w:rsid w:val="00816BC6"/>
    <w:rsid w:val="008D4242"/>
    <w:rsid w:val="00907C24"/>
    <w:rsid w:val="009B2692"/>
    <w:rsid w:val="009B2EAF"/>
    <w:rsid w:val="00A356AC"/>
    <w:rsid w:val="00A53824"/>
    <w:rsid w:val="00AA37FE"/>
    <w:rsid w:val="00AC7C85"/>
    <w:rsid w:val="00AE4104"/>
    <w:rsid w:val="00DC6410"/>
    <w:rsid w:val="00DF2DAB"/>
    <w:rsid w:val="00DF2F96"/>
    <w:rsid w:val="00E5559C"/>
    <w:rsid w:val="00EC6ED9"/>
    <w:rsid w:val="00EF4DF5"/>
    <w:rsid w:val="00F32149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62847"/>
  <w15:docId w15:val="{5EC3B258-5738-4DC1-BE17-2AFBC8D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6AC"/>
  </w:style>
  <w:style w:type="paragraph" w:styleId="Rodap">
    <w:name w:val="footer"/>
    <w:basedOn w:val="Normal"/>
    <w:link w:val="Rodap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6AC"/>
  </w:style>
  <w:style w:type="paragraph" w:styleId="Textodebalo">
    <w:name w:val="Balloon Text"/>
    <w:basedOn w:val="Normal"/>
    <w:link w:val="TextodebaloChar"/>
    <w:uiPriority w:val="99"/>
    <w:semiHidden/>
    <w:unhideWhenUsed/>
    <w:rsid w:val="00A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5C82"/>
    <w:rPr>
      <w:b/>
      <w:bCs/>
    </w:rPr>
  </w:style>
  <w:style w:type="paragraph" w:styleId="PargrafodaLista">
    <w:name w:val="List Paragraph"/>
    <w:basedOn w:val="Normal"/>
    <w:uiPriority w:val="34"/>
    <w:qFormat/>
    <w:rsid w:val="00345C82"/>
    <w:pPr>
      <w:spacing w:after="160" w:line="259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72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230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230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53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78D9-3D85-498E-A906-E1D1CDC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manda</cp:lastModifiedBy>
  <cp:revision>3</cp:revision>
  <dcterms:created xsi:type="dcterms:W3CDTF">2026-04-09T14:37:00Z</dcterms:created>
  <dcterms:modified xsi:type="dcterms:W3CDTF">2026-04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3c0dd559214bc91016f08b91b1352a90a7df66ecab07b41d08a9b45b377b22</vt:lpwstr>
  </property>
</Properties>
</file>